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抄！世界500强企业员工都在用的英语E-mail大全  第2版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抄！世界500强企业员工都在用的英语E-mail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00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照着抄！世界500强企业员工都在用的英语E-mail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